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7649BD">
        <w:rPr>
          <w:rFonts w:ascii="Britannic Bold" w:hAnsi="Britannic Bold"/>
          <w:sz w:val="144"/>
          <w:szCs w:val="144"/>
        </w:rPr>
        <w:t>Dolphin News</w:t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 w:rsidRPr="007649BD">
        <w:rPr>
          <w:rFonts w:ascii="Britannic Bold" w:hAnsi="Britannic Bold"/>
          <w:sz w:val="32"/>
          <w:szCs w:val="32"/>
        </w:rPr>
        <w:t xml:space="preserve">Week of </w:t>
      </w:r>
      <w:r w:rsidR="00F101AD">
        <w:rPr>
          <w:rFonts w:ascii="Britannic Bold" w:hAnsi="Britannic Bold"/>
          <w:sz w:val="32"/>
          <w:szCs w:val="32"/>
        </w:rPr>
        <w:t>October 17</w:t>
      </w:r>
      <w:r w:rsidR="005900CA">
        <w:rPr>
          <w:rFonts w:ascii="Britannic Bold" w:hAnsi="Britannic Bold"/>
          <w:sz w:val="32"/>
          <w:szCs w:val="32"/>
        </w:rPr>
        <w:t>-</w:t>
      </w:r>
      <w:r w:rsidR="00F101AD">
        <w:rPr>
          <w:rFonts w:ascii="Britannic Bold" w:hAnsi="Britannic Bold"/>
          <w:sz w:val="32"/>
          <w:szCs w:val="32"/>
        </w:rPr>
        <w:t>21</w:t>
      </w:r>
      <w:r w:rsidRPr="007649BD">
        <w:rPr>
          <w:rFonts w:ascii="Britannic Bold" w:hAnsi="Britannic Bold"/>
          <w:sz w:val="32"/>
          <w:szCs w:val="32"/>
        </w:rPr>
        <w:tab/>
      </w:r>
      <w:r w:rsidRPr="007649BD">
        <w:rPr>
          <w:rFonts w:ascii="Britannic Bold" w:hAnsi="Britannic Bold"/>
          <w:sz w:val="32"/>
          <w:szCs w:val="32"/>
        </w:rPr>
        <w:tab/>
      </w:r>
      <w:r w:rsidRPr="007649BD">
        <w:rPr>
          <w:rFonts w:ascii="Britannic Bold" w:hAnsi="Britannic Bold"/>
          <w:sz w:val="32"/>
          <w:szCs w:val="32"/>
        </w:rPr>
        <w:tab/>
      </w:r>
      <w:r>
        <w:rPr>
          <w:rFonts w:ascii="Britannic Bold" w:hAnsi="Britannic Bold"/>
          <w:sz w:val="32"/>
          <w:szCs w:val="32"/>
        </w:rPr>
        <w:tab/>
        <w:t xml:space="preserve">     </w:t>
      </w:r>
      <w:r w:rsidR="00F82D2A">
        <w:rPr>
          <w:rFonts w:ascii="Britannic Bold" w:hAnsi="Britannic Bold"/>
          <w:sz w:val="32"/>
          <w:szCs w:val="32"/>
        </w:rPr>
        <w:t>Mrs. Joni Mock</w:t>
      </w:r>
      <w:r w:rsidRPr="007649BD">
        <w:rPr>
          <w:rFonts w:ascii="Britannic Bold" w:hAnsi="Britannic Bold"/>
          <w:sz w:val="32"/>
          <w:szCs w:val="32"/>
        </w:rPr>
        <w:t>, Principal</w:t>
      </w:r>
      <w:r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AC484C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649BD" w:rsidRDefault="002A2779" w:rsidP="002A27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2752A7">
        <w:rPr>
          <w:rFonts w:asciiTheme="majorHAnsi" w:hAnsiTheme="majorHAnsi"/>
          <w:b/>
          <w:sz w:val="36"/>
          <w:szCs w:val="36"/>
        </w:rPr>
        <w:t>McTeacher</w:t>
      </w:r>
      <w:proofErr w:type="spellEnd"/>
      <w:r w:rsidRPr="002752A7">
        <w:rPr>
          <w:rFonts w:asciiTheme="majorHAnsi" w:hAnsiTheme="majorHAnsi"/>
          <w:b/>
          <w:sz w:val="36"/>
          <w:szCs w:val="36"/>
        </w:rPr>
        <w:t xml:space="preserve"> Night at McDonalds</w:t>
      </w:r>
      <w:r>
        <w:rPr>
          <w:rFonts w:asciiTheme="majorHAnsi" w:hAnsiTheme="majorHAnsi"/>
          <w:b/>
          <w:sz w:val="32"/>
          <w:szCs w:val="32"/>
        </w:rPr>
        <w:t xml:space="preserve"> – October 20</w:t>
      </w:r>
      <w:r>
        <w:rPr>
          <w:rFonts w:asciiTheme="majorHAnsi" w:hAnsiTheme="majorHAnsi"/>
          <w:b/>
          <w:sz w:val="32"/>
          <w:szCs w:val="32"/>
          <w:vertAlign w:val="superscript"/>
        </w:rPr>
        <w:t xml:space="preserve">th, </w:t>
      </w:r>
      <w:r>
        <w:rPr>
          <w:rFonts w:asciiTheme="majorHAnsi" w:hAnsiTheme="majorHAnsi"/>
          <w:b/>
          <w:sz w:val="32"/>
          <w:szCs w:val="32"/>
        </w:rPr>
        <w:t>5-7pm</w:t>
      </w:r>
    </w:p>
    <w:p w:rsidR="002A2779" w:rsidRPr="002A2779" w:rsidRDefault="002A2779" w:rsidP="002A27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A2779">
        <w:rPr>
          <w:rFonts w:asciiTheme="majorHAnsi" w:hAnsiTheme="majorHAnsi"/>
          <w:b/>
          <w:sz w:val="28"/>
          <w:szCs w:val="28"/>
        </w:rPr>
        <w:t>15% of the proceed</w:t>
      </w:r>
      <w:r w:rsidR="002752A7">
        <w:rPr>
          <w:rFonts w:asciiTheme="majorHAnsi" w:hAnsiTheme="majorHAnsi"/>
          <w:b/>
          <w:sz w:val="28"/>
          <w:szCs w:val="28"/>
        </w:rPr>
        <w:t>s will be donated to our school</w:t>
      </w:r>
    </w:p>
    <w:p w:rsidR="007649BD" w:rsidRPr="007649BD" w:rsidRDefault="00F605FF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57DE09" wp14:editId="3FEDC7E0">
                <wp:simplePos x="0" y="0"/>
                <wp:positionH relativeFrom="column">
                  <wp:posOffset>3409950</wp:posOffset>
                </wp:positionH>
                <wp:positionV relativeFrom="paragraph">
                  <wp:posOffset>178435</wp:posOffset>
                </wp:positionV>
                <wp:extent cx="3394710" cy="3790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AF617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AF6179" w:rsidRDefault="005F16FF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CTOBER</w:t>
                            </w:r>
                          </w:p>
                          <w:p w:rsidR="005F16FF" w:rsidRDefault="005F16FF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4- </w:t>
                            </w:r>
                            <w:r w:rsidR="00380C26">
                              <w:t>Read</w:t>
                            </w:r>
                            <w:r w:rsidR="00380C26" w:rsidRPr="00380C26">
                              <w:t>-A-Thon/</w:t>
                            </w:r>
                            <w:r>
                              <w:t>Half Day Release</w:t>
                            </w:r>
                            <w:r w:rsidR="00380C26">
                              <w:t xml:space="preserve"> 11:</w:t>
                            </w:r>
                            <w:r w:rsidR="00DA2B3D">
                              <w:t>5</w:t>
                            </w:r>
                            <w:r w:rsidR="00380C26">
                              <w:t>0</w:t>
                            </w:r>
                            <w:r w:rsidR="00DA2B3D">
                              <w:t xml:space="preserve"> for Homecoming</w:t>
                            </w:r>
                          </w:p>
                          <w:p w:rsidR="003C3C33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7-19</w:t>
                            </w:r>
                            <w:r>
                              <w:t>-</w:t>
                            </w:r>
                            <w:r w:rsidR="003C3C33">
                              <w:t xml:space="preserve">FUMC Pumpkin Patch </w:t>
                            </w:r>
                            <w:proofErr w:type="spellStart"/>
                            <w:r w:rsidR="003C3C33">
                              <w:t>PreK</w:t>
                            </w:r>
                            <w:proofErr w:type="spellEnd"/>
                            <w:r w:rsidR="003C3C33">
                              <w:t xml:space="preserve"> -3</w:t>
                            </w:r>
                            <w:r w:rsidR="003C3C33" w:rsidRPr="003C3C33">
                              <w:rPr>
                                <w:vertAlign w:val="superscript"/>
                              </w:rPr>
                              <w:t>rd</w:t>
                            </w:r>
                            <w:r w:rsidR="003C3C33">
                              <w:t>, Bridges</w:t>
                            </w:r>
                          </w:p>
                          <w:p w:rsidR="00052534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7004F2">
                              <w:rPr>
                                <w:b/>
                              </w:rPr>
                              <w:t>19</w:t>
                            </w:r>
                            <w:r>
                              <w:t>-</w:t>
                            </w:r>
                            <w:r w:rsidRPr="00AD28A3">
                              <w:rPr>
                                <w:b/>
                              </w:rPr>
                              <w:t>Wear</w:t>
                            </w:r>
                            <w:r>
                              <w:t xml:space="preserve"> </w:t>
                            </w:r>
                            <w:r w:rsidR="00AD28A3">
                              <w:rPr>
                                <w:b/>
                              </w:rPr>
                              <w:t>O</w:t>
                            </w:r>
                            <w:r w:rsidRPr="002752A7">
                              <w:rPr>
                                <w:b/>
                              </w:rPr>
                              <w:t>range</w:t>
                            </w:r>
                            <w:r>
                              <w:t xml:space="preserve"> for Unity Day </w:t>
                            </w:r>
                          </w:p>
                          <w:p w:rsidR="007004F2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(Students </w:t>
                            </w:r>
                            <w:proofErr w:type="gramStart"/>
                            <w:r>
                              <w:t>Against</w:t>
                            </w:r>
                            <w:proofErr w:type="gramEnd"/>
                            <w:r>
                              <w:t xml:space="preserve"> Bullying)</w:t>
                            </w:r>
                          </w:p>
                          <w:p w:rsidR="007004F2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7004F2">
                              <w:rPr>
                                <w:b/>
                              </w:rPr>
                              <w:t>20</w:t>
                            </w:r>
                            <w:r>
                              <w:t>-McTeachers Night at McDonalds 5-7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64139A">
                              <w:rPr>
                                <w:b/>
                              </w:rPr>
                              <w:t>21</w:t>
                            </w:r>
                            <w:r>
                              <w:t>-Charleston Wrap Fundraiser ends</w:t>
                            </w:r>
                          </w:p>
                          <w:p w:rsidR="005F16FF" w:rsidRPr="00AD28A3" w:rsidRDefault="00DA2B3D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D28A3">
                              <w:rPr>
                                <w:b/>
                              </w:rPr>
                              <w:t>24-25</w:t>
                            </w:r>
                            <w:r w:rsidR="005F16FF" w:rsidRPr="00AD28A3">
                              <w:rPr>
                                <w:b/>
                              </w:rPr>
                              <w:t xml:space="preserve">- </w:t>
                            </w:r>
                            <w:r w:rsidRPr="00AD28A3">
                              <w:rPr>
                                <w:b/>
                              </w:rPr>
                              <w:t>Fall Break- NO SCHOOL</w:t>
                            </w:r>
                          </w:p>
                          <w:p w:rsidR="00B031AA" w:rsidRDefault="00B031A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B031AA">
                              <w:rPr>
                                <w:b/>
                              </w:rPr>
                              <w:t>26</w:t>
                            </w:r>
                            <w:r>
                              <w:t>-Report Cards</w:t>
                            </w:r>
                          </w:p>
                          <w:p w:rsidR="00B031AA" w:rsidRDefault="00B031A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B031AA">
                              <w:rPr>
                                <w:b/>
                              </w:rPr>
                              <w:t>27</w:t>
                            </w:r>
                            <w:r>
                              <w:t>-Fall Pictures Make Up Day</w:t>
                            </w:r>
                          </w:p>
                          <w:p w:rsidR="00380C26" w:rsidRDefault="00DA2B3D" w:rsidP="00962D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6-28</w:t>
                            </w:r>
                            <w:r w:rsidR="005F16FF" w:rsidRPr="00A7706C">
                              <w:rPr>
                                <w:b/>
                              </w:rPr>
                              <w:t>-</w:t>
                            </w:r>
                            <w:r w:rsidR="005F16FF">
                              <w:t xml:space="preserve"> </w:t>
                            </w:r>
                            <w:r>
                              <w:t>Celebrate Red Ribbon Week</w:t>
                            </w:r>
                            <w:r w:rsidR="003C3C33">
                              <w:t>/AR Party</w:t>
                            </w:r>
                          </w:p>
                          <w:p w:rsidR="007004F2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2B5217">
                              <w:rPr>
                                <w:b/>
                              </w:rPr>
                              <w:t>31</w:t>
                            </w:r>
                            <w:r>
                              <w:t>-Minnion</w:t>
                            </w:r>
                            <w:r w:rsidR="00DB11A3">
                              <w:t>s</w:t>
                            </w:r>
                            <w:r>
                              <w:t xml:space="preserve"> Day</w:t>
                            </w:r>
                          </w:p>
                          <w:p w:rsidR="0064139A" w:rsidRPr="0064139A" w:rsidRDefault="008710FE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VEMBER</w:t>
                            </w:r>
                            <w:bookmarkStart w:id="0" w:name="_GoBack"/>
                            <w:bookmarkEnd w:id="0"/>
                          </w:p>
                          <w:p w:rsidR="002B5217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64139A">
                              <w:rPr>
                                <w:b/>
                              </w:rPr>
                              <w:t>6</w:t>
                            </w:r>
                            <w:r>
                              <w:t>-Daylight Savings Time Ends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64139A">
                              <w:rPr>
                                <w:b/>
                              </w:rPr>
                              <w:t>10</w:t>
                            </w:r>
                            <w:r>
                              <w:t>-Linda Walker Math Parent Night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11</w:t>
                            </w:r>
                            <w:r>
                              <w:t>-Veterans Day Program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DB11A3">
                              <w:rPr>
                                <w:b/>
                              </w:rPr>
                              <w:t>22</w:t>
                            </w:r>
                            <w:r>
                              <w:t>-Half Day (breakfast, no lunch)</w:t>
                            </w:r>
                          </w:p>
                          <w:p w:rsidR="005F16FF" w:rsidRPr="00962D33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23-25</w:t>
                            </w:r>
                            <w:r w:rsidRPr="00962D33">
                              <w:t>-Thanksgiving</w:t>
                            </w:r>
                            <w:r w:rsidR="00962D33" w:rsidRPr="00962D33">
                              <w:t xml:space="preserve"> </w:t>
                            </w:r>
                            <w:r w:rsidRPr="00962D33">
                              <w:t>Holiday</w:t>
                            </w:r>
                            <w:r w:rsidR="00962D33" w:rsidRPr="00962D33">
                              <w:t>s</w:t>
                            </w:r>
                          </w:p>
                          <w:p w:rsidR="005F16FF" w:rsidRPr="00962D33" w:rsidRDefault="00962D33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29-</w:t>
                            </w:r>
                            <w:r>
                              <w:t>Science Fair</w:t>
                            </w:r>
                          </w:p>
                          <w:p w:rsidR="00AF6179" w:rsidRDefault="00AF6179" w:rsidP="00AF617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D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14.05pt;width:267.3pt;height:29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" stroked="f">
                <v:textbox>
                  <w:txbxContent>
                    <w:p w:rsidR="00AC484C" w:rsidRPr="00A37891" w:rsidRDefault="00AF6179" w:rsidP="00AF6179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AF6179" w:rsidRDefault="005F16FF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OCTOBER</w:t>
                      </w:r>
                    </w:p>
                    <w:p w:rsidR="005F16FF" w:rsidRDefault="005F16FF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14- </w:t>
                      </w:r>
                      <w:r w:rsidR="00380C26">
                        <w:t>Read</w:t>
                      </w:r>
                      <w:r w:rsidR="00380C26" w:rsidRPr="00380C26">
                        <w:t>-A-Thon/</w:t>
                      </w:r>
                      <w:r>
                        <w:t>Half Day Release</w:t>
                      </w:r>
                      <w:r w:rsidR="00380C26">
                        <w:t xml:space="preserve"> 11:</w:t>
                      </w:r>
                      <w:r w:rsidR="00DA2B3D">
                        <w:t>5</w:t>
                      </w:r>
                      <w:r w:rsidR="00380C26">
                        <w:t>0</w:t>
                      </w:r>
                      <w:r w:rsidR="00DA2B3D">
                        <w:t xml:space="preserve"> for Homecoming</w:t>
                      </w:r>
                    </w:p>
                    <w:p w:rsidR="003C3C33" w:rsidRDefault="007004F2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17-19</w:t>
                      </w:r>
                      <w:r>
                        <w:t>-</w:t>
                      </w:r>
                      <w:r w:rsidR="003C3C33">
                        <w:t xml:space="preserve">FUMC Pumpkin Patch </w:t>
                      </w:r>
                      <w:proofErr w:type="spellStart"/>
                      <w:r w:rsidR="003C3C33">
                        <w:t>PreK</w:t>
                      </w:r>
                      <w:proofErr w:type="spellEnd"/>
                      <w:r w:rsidR="003C3C33">
                        <w:t xml:space="preserve"> -3</w:t>
                      </w:r>
                      <w:r w:rsidR="003C3C33" w:rsidRPr="003C3C33">
                        <w:rPr>
                          <w:vertAlign w:val="superscript"/>
                        </w:rPr>
                        <w:t>rd</w:t>
                      </w:r>
                      <w:r w:rsidR="003C3C33">
                        <w:t>, Bridges</w:t>
                      </w:r>
                    </w:p>
                    <w:p w:rsidR="00052534" w:rsidRDefault="007004F2" w:rsidP="005F16FF">
                      <w:pPr>
                        <w:spacing w:after="0" w:line="240" w:lineRule="auto"/>
                        <w:jc w:val="center"/>
                      </w:pPr>
                      <w:r w:rsidRPr="007004F2">
                        <w:rPr>
                          <w:b/>
                        </w:rPr>
                        <w:t>19</w:t>
                      </w:r>
                      <w:r>
                        <w:t>-</w:t>
                      </w:r>
                      <w:r w:rsidRPr="00AD28A3">
                        <w:rPr>
                          <w:b/>
                        </w:rPr>
                        <w:t>Wear</w:t>
                      </w:r>
                      <w:r>
                        <w:t xml:space="preserve"> </w:t>
                      </w:r>
                      <w:r w:rsidR="00AD28A3">
                        <w:rPr>
                          <w:b/>
                        </w:rPr>
                        <w:t>O</w:t>
                      </w:r>
                      <w:r w:rsidRPr="002752A7">
                        <w:rPr>
                          <w:b/>
                        </w:rPr>
                        <w:t>range</w:t>
                      </w:r>
                      <w:r>
                        <w:t xml:space="preserve"> for Unity Day </w:t>
                      </w:r>
                    </w:p>
                    <w:p w:rsidR="007004F2" w:rsidRDefault="007004F2" w:rsidP="005F16FF">
                      <w:pPr>
                        <w:spacing w:after="0" w:line="240" w:lineRule="auto"/>
                        <w:jc w:val="center"/>
                      </w:pPr>
                      <w:r>
                        <w:t xml:space="preserve">(Students </w:t>
                      </w:r>
                      <w:proofErr w:type="gramStart"/>
                      <w:r>
                        <w:t>Against</w:t>
                      </w:r>
                      <w:proofErr w:type="gramEnd"/>
                      <w:r>
                        <w:t xml:space="preserve"> Bullying)</w:t>
                      </w:r>
                    </w:p>
                    <w:p w:rsidR="007004F2" w:rsidRDefault="007004F2" w:rsidP="005F16FF">
                      <w:pPr>
                        <w:spacing w:after="0" w:line="240" w:lineRule="auto"/>
                        <w:jc w:val="center"/>
                      </w:pPr>
                      <w:r w:rsidRPr="007004F2">
                        <w:rPr>
                          <w:b/>
                        </w:rPr>
                        <w:t>20</w:t>
                      </w:r>
                      <w:r>
                        <w:t>-McTeachers Night at McDonalds 5-7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64139A">
                        <w:rPr>
                          <w:b/>
                        </w:rPr>
                        <w:t>21</w:t>
                      </w:r>
                      <w:r>
                        <w:t>-Charleston Wrap Fundraiser ends</w:t>
                      </w:r>
                    </w:p>
                    <w:p w:rsidR="005F16FF" w:rsidRPr="00AD28A3" w:rsidRDefault="00DA2B3D" w:rsidP="005F16F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D28A3">
                        <w:rPr>
                          <w:b/>
                        </w:rPr>
                        <w:t>24-25</w:t>
                      </w:r>
                      <w:r w:rsidR="005F16FF" w:rsidRPr="00AD28A3">
                        <w:rPr>
                          <w:b/>
                        </w:rPr>
                        <w:t xml:space="preserve">- </w:t>
                      </w:r>
                      <w:r w:rsidRPr="00AD28A3">
                        <w:rPr>
                          <w:b/>
                        </w:rPr>
                        <w:t>Fall Break- NO SCHOOL</w:t>
                      </w:r>
                    </w:p>
                    <w:p w:rsidR="00B031AA" w:rsidRDefault="00B031AA" w:rsidP="005F16FF">
                      <w:pPr>
                        <w:spacing w:after="0" w:line="240" w:lineRule="auto"/>
                        <w:jc w:val="center"/>
                      </w:pPr>
                      <w:r w:rsidRPr="00B031AA">
                        <w:rPr>
                          <w:b/>
                        </w:rPr>
                        <w:t>26</w:t>
                      </w:r>
                      <w:r>
                        <w:t>-Report Cards</w:t>
                      </w:r>
                    </w:p>
                    <w:p w:rsidR="00B031AA" w:rsidRDefault="00B031AA" w:rsidP="005F16FF">
                      <w:pPr>
                        <w:spacing w:after="0" w:line="240" w:lineRule="auto"/>
                        <w:jc w:val="center"/>
                      </w:pPr>
                      <w:r w:rsidRPr="00B031AA">
                        <w:rPr>
                          <w:b/>
                        </w:rPr>
                        <w:t>27</w:t>
                      </w:r>
                      <w:r>
                        <w:t>-Fall Pictures Make Up Day</w:t>
                      </w:r>
                    </w:p>
                    <w:p w:rsidR="00380C26" w:rsidRDefault="00DA2B3D" w:rsidP="00962D3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26-28</w:t>
                      </w:r>
                      <w:r w:rsidR="005F16FF" w:rsidRPr="00A7706C">
                        <w:rPr>
                          <w:b/>
                        </w:rPr>
                        <w:t>-</w:t>
                      </w:r>
                      <w:r w:rsidR="005F16FF">
                        <w:t xml:space="preserve"> </w:t>
                      </w:r>
                      <w:r>
                        <w:t>Celebrate Red Ribbon Week</w:t>
                      </w:r>
                      <w:r w:rsidR="003C3C33">
                        <w:t>/AR Party</w:t>
                      </w:r>
                    </w:p>
                    <w:p w:rsidR="007004F2" w:rsidRDefault="007004F2" w:rsidP="005F16FF">
                      <w:pPr>
                        <w:spacing w:after="0" w:line="240" w:lineRule="auto"/>
                        <w:jc w:val="center"/>
                      </w:pPr>
                      <w:r w:rsidRPr="002B5217">
                        <w:rPr>
                          <w:b/>
                        </w:rPr>
                        <w:t>31</w:t>
                      </w:r>
                      <w:r>
                        <w:t>-Minnion</w:t>
                      </w:r>
                      <w:r w:rsidR="00DB11A3">
                        <w:t>s</w:t>
                      </w:r>
                      <w:r>
                        <w:t xml:space="preserve"> Day</w:t>
                      </w:r>
                    </w:p>
                    <w:p w:rsidR="0064139A" w:rsidRPr="0064139A" w:rsidRDefault="008710FE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VEMBER</w:t>
                      </w:r>
                      <w:bookmarkStart w:id="1" w:name="_GoBack"/>
                      <w:bookmarkEnd w:id="1"/>
                    </w:p>
                    <w:p w:rsidR="002B5217" w:rsidRDefault="0064139A" w:rsidP="005F16FF">
                      <w:pPr>
                        <w:spacing w:after="0" w:line="240" w:lineRule="auto"/>
                        <w:jc w:val="center"/>
                      </w:pPr>
                      <w:r w:rsidRPr="0064139A">
                        <w:rPr>
                          <w:b/>
                        </w:rPr>
                        <w:t>6</w:t>
                      </w:r>
                      <w:r>
                        <w:t>-Daylight Savings Time Ends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64139A">
                        <w:rPr>
                          <w:b/>
                        </w:rPr>
                        <w:t>10</w:t>
                      </w:r>
                      <w:r>
                        <w:t>-Linda Walker Math Parent Night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11</w:t>
                      </w:r>
                      <w:r>
                        <w:t>-Veterans Day Program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DB11A3">
                        <w:rPr>
                          <w:b/>
                        </w:rPr>
                        <w:t>22</w:t>
                      </w:r>
                      <w:r>
                        <w:t>-Half Day (breakfast, no lunch)</w:t>
                      </w:r>
                    </w:p>
                    <w:p w:rsidR="005F16FF" w:rsidRPr="00962D33" w:rsidRDefault="0064139A" w:rsidP="005F16FF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23-25</w:t>
                      </w:r>
                      <w:r w:rsidRPr="00962D33">
                        <w:t>-Thanksgiving</w:t>
                      </w:r>
                      <w:r w:rsidR="00962D33" w:rsidRPr="00962D33">
                        <w:t xml:space="preserve"> </w:t>
                      </w:r>
                      <w:r w:rsidRPr="00962D33">
                        <w:t>Holiday</w:t>
                      </w:r>
                      <w:r w:rsidR="00962D33" w:rsidRPr="00962D33">
                        <w:t>s</w:t>
                      </w:r>
                    </w:p>
                    <w:p w:rsidR="005F16FF" w:rsidRPr="00962D33" w:rsidRDefault="00962D33" w:rsidP="005F16FF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29-</w:t>
                      </w:r>
                      <w:r>
                        <w:t>Science Fair</w:t>
                      </w:r>
                    </w:p>
                    <w:p w:rsidR="00AF6179" w:rsidRDefault="00AF6179" w:rsidP="00AF617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A2779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2B91741" wp14:editId="11BDD648">
                <wp:simplePos x="0" y="0"/>
                <wp:positionH relativeFrom="column">
                  <wp:posOffset>47625</wp:posOffset>
                </wp:positionH>
                <wp:positionV relativeFrom="paragraph">
                  <wp:posOffset>156210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062A2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2.3pt" to="536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B31FB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D24E71" wp14:editId="31181E11">
                <wp:simplePos x="0" y="0"/>
                <wp:positionH relativeFrom="column">
                  <wp:posOffset>3352800</wp:posOffset>
                </wp:positionH>
                <wp:positionV relativeFrom="paragraph">
                  <wp:posOffset>140335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1BF04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1.05pt" to="266.25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B31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643ED" wp14:editId="73A89517">
                <wp:simplePos x="0" y="0"/>
                <wp:positionH relativeFrom="column">
                  <wp:posOffset>95250</wp:posOffset>
                </wp:positionH>
                <wp:positionV relativeFrom="paragraph">
                  <wp:posOffset>187960</wp:posOffset>
                </wp:positionV>
                <wp:extent cx="3190875" cy="15240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96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900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ENNIES FOR PATIENTS</w:t>
                            </w:r>
                          </w:p>
                          <w:p w:rsidR="005900CA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02F96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SJES will be taking part in The Leukemia &amp; Lymphoma Society’s (LLS) Pennies for Patients program in the month of </w:t>
                            </w: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October</w:t>
                            </w: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  Students will collect money to support LLS’s mission: to find cures and ensure access to treatments for blood cancer pat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43ED" id="_x0000_s1027" type="#_x0000_t202" style="position:absolute;left:0;text-align:left;margin-left:7.5pt;margin-top:14.8pt;width:251.25pt;height:1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" stroked="f">
                <v:textbox>
                  <w:txbxContent>
                    <w:p w:rsidR="00902F96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5900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ENNIES FOR PATIENTS</w:t>
                      </w:r>
                    </w:p>
                    <w:p w:rsidR="005900CA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02F96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SJES will be taking part in The Leukemia &amp; Lymphoma Society’s (LLS) Pennies for Patients program in the month of </w:t>
                      </w: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October</w:t>
                      </w: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  Students will collect money to support LLS’s mission: to find cures and ensure access to treatments for blood cancer patients.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AC484C" w:rsidRDefault="00AC484C"/>
    <w:p w:rsidR="00AC484C" w:rsidRDefault="00AC484C"/>
    <w:p w:rsidR="00AC484C" w:rsidRDefault="00AC484C"/>
    <w:p w:rsidR="00AC484C" w:rsidRDefault="005900C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8CD2D8" wp14:editId="2781592D">
                <wp:simplePos x="0" y="0"/>
                <wp:positionH relativeFrom="column">
                  <wp:posOffset>76200</wp:posOffset>
                </wp:positionH>
                <wp:positionV relativeFrom="paragraph">
                  <wp:posOffset>246380</wp:posOffset>
                </wp:positionV>
                <wp:extent cx="3190875" cy="140398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0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  <w:b/>
                              </w:rPr>
                              <w:t>Title I Tutoring</w:t>
                            </w:r>
                          </w:p>
                          <w:p w:rsidR="007F3C0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itle I</w:t>
                            </w:r>
                            <w:r w:rsidR="00AC7BA9">
                              <w:rPr>
                                <w:rFonts w:asciiTheme="majorHAnsi" w:hAnsiTheme="majorHAnsi"/>
                              </w:rPr>
                              <w:t xml:space="preserve"> Tutoring has begun, 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 xml:space="preserve">and there are </w:t>
                            </w:r>
                            <w:r w:rsidR="00A37891">
                              <w:rPr>
                                <w:rFonts w:asciiTheme="majorHAnsi" w:hAnsiTheme="majorHAnsi"/>
                              </w:rPr>
                              <w:t xml:space="preserve">a few slots left for 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>grades 3-6.  If you</w:t>
                            </w:r>
                            <w:r w:rsidR="00A37891">
                              <w:rPr>
                                <w:rFonts w:asciiTheme="majorHAnsi" w:hAnsiTheme="majorHAnsi"/>
                              </w:rPr>
                              <w:t xml:space="preserve"> have questions about your child’s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 xml:space="preserve"> eligibility, please contact the front office at 227-1221.  </w:t>
                            </w:r>
                          </w:p>
                          <w:p w:rsidR="00AC484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tudents will be served on a first come, first served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CD2D8" id="_x0000_s1028" type="#_x0000_t202" style="position:absolute;margin-left:6pt;margin-top:19.4pt;width:251.2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jNIwIAACMEAAAOAAAAZHJzL2Uyb0RvYy54bWysU81u2zAMvg/YOwi6L3bSZE2MOEWXLsOA&#10;7gdo9wC0LMfCZFGTlNjd05eS0yz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" stroked="f">
                <v:textbox style="mso-fit-shape-to-text:t">
                  <w:txbxContent>
                    <w:p w:rsidR="007F3C0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F3C0C">
                        <w:rPr>
                          <w:rFonts w:asciiTheme="majorHAnsi" w:hAnsiTheme="majorHAnsi"/>
                          <w:b/>
                        </w:rPr>
                        <w:t>Title I Tutoring</w:t>
                      </w:r>
                    </w:p>
                    <w:p w:rsidR="007F3C0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itle I</w:t>
                      </w:r>
                      <w:r w:rsidR="00AC7BA9">
                        <w:rPr>
                          <w:rFonts w:asciiTheme="majorHAnsi" w:hAnsiTheme="majorHAnsi"/>
                        </w:rPr>
                        <w:t xml:space="preserve"> Tutoring has begun, </w:t>
                      </w:r>
                      <w:r w:rsidRPr="007F3C0C">
                        <w:rPr>
                          <w:rFonts w:asciiTheme="majorHAnsi" w:hAnsiTheme="majorHAnsi"/>
                        </w:rPr>
                        <w:t xml:space="preserve">and there are </w:t>
                      </w:r>
                      <w:r w:rsidR="00A37891">
                        <w:rPr>
                          <w:rFonts w:asciiTheme="majorHAnsi" w:hAnsiTheme="majorHAnsi"/>
                        </w:rPr>
                        <w:t xml:space="preserve">a few slots left for </w:t>
                      </w:r>
                      <w:r w:rsidRPr="007F3C0C">
                        <w:rPr>
                          <w:rFonts w:asciiTheme="majorHAnsi" w:hAnsiTheme="majorHAnsi"/>
                        </w:rPr>
                        <w:t>grades 3-6.  If you</w:t>
                      </w:r>
                      <w:r w:rsidR="00A37891">
                        <w:rPr>
                          <w:rFonts w:asciiTheme="majorHAnsi" w:hAnsiTheme="majorHAnsi"/>
                        </w:rPr>
                        <w:t xml:space="preserve"> have questions about your child’s</w:t>
                      </w:r>
                      <w:r w:rsidRPr="007F3C0C">
                        <w:rPr>
                          <w:rFonts w:asciiTheme="majorHAnsi" w:hAnsiTheme="majorHAnsi"/>
                        </w:rPr>
                        <w:t xml:space="preserve"> eligibility, please contact the front office at 227-1221.  </w:t>
                      </w:r>
                    </w:p>
                    <w:p w:rsidR="00AC484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7F3C0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tudents will be served on a first come, first served basis.</w:t>
                      </w:r>
                    </w:p>
                  </w:txbxContent>
                </v:textbox>
              </v:shape>
            </w:pict>
          </mc:Fallback>
        </mc:AlternateContent>
      </w:r>
      <w:r w:rsidR="00380C26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42AD9" wp14:editId="0A6C8D58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469B9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65pt" to="258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C484C" w:rsidRDefault="00AC484C"/>
    <w:p w:rsidR="00AC484C" w:rsidRDefault="00AC484C"/>
    <w:p w:rsidR="00AC484C" w:rsidRDefault="00AC484C"/>
    <w:p w:rsidR="00AC484C" w:rsidRDefault="005900CA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A0222" wp14:editId="34A0981C">
                <wp:simplePos x="0" y="0"/>
                <wp:positionH relativeFrom="column">
                  <wp:posOffset>47625</wp:posOffset>
                </wp:positionH>
                <wp:positionV relativeFrom="paragraph">
                  <wp:posOffset>54610</wp:posOffset>
                </wp:positionV>
                <wp:extent cx="328612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8CFC4"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4.3pt" to="262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17C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4823" wp14:editId="42F411A6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3152775" cy="7715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96" w:rsidRPr="00902F96" w:rsidRDefault="007F3C0C" w:rsidP="00902F9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 21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entury After-School Program </w:t>
                            </w:r>
                          </w:p>
                          <w:p w:rsidR="00AC484C" w:rsidRPr="00902F96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pplications are available in the front office or call 227-1221</w:t>
                            </w:r>
                            <w:r w:rsidR="00902F96"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FACC" id="_x0000_s1030" type="#_x0000_t202" style="position:absolute;margin-left:9pt;margin-top:11pt;width:248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" stroked="f">
                <v:textbox>
                  <w:txbxContent>
                    <w:p w:rsidR="00902F96" w:rsidRPr="00902F96" w:rsidRDefault="007F3C0C" w:rsidP="00902F9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 21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entury After-School Program </w:t>
                      </w:r>
                    </w:p>
                    <w:p w:rsidR="00AC484C" w:rsidRPr="00902F96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pplications are available in the front office or call 227-1221</w:t>
                      </w:r>
                      <w:r w:rsidR="00902F96"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931E2A" w:rsidRDefault="005900CA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EB712" wp14:editId="7D72171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32861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900A2"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2pt" to="258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C484C" w:rsidRDefault="00575D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A5F3128" wp14:editId="20ED9137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3048000" cy="11811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8D0" w:rsidRPr="00DB11A3" w:rsidRDefault="00575D67" w:rsidP="00DB11A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LOST AND FOUND IS OVERFLOWING</w:t>
                            </w: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575D67" w:rsidRPr="00DB11A3" w:rsidRDefault="00575D67" w:rsidP="00DB11A3">
                            <w:pPr>
                              <w:spacing w:after="0"/>
                              <w:jc w:val="center"/>
                              <w:rPr>
                                <w:rFonts w:ascii="Showcard Gothic" w:hAnsi="Showcard Gothic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PLEASE PUT YOUR CHILD</w:t>
                            </w:r>
                            <w:r w:rsidR="00DB11A3"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’S NAME ON JACKETS AND </w:t>
                            </w: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BELONG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3128" id="_x0000_s1030" type="#_x0000_t202" style="position:absolute;margin-left:9pt;margin-top:1.2pt;width:240pt;height:9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" stroked="f">
                <v:textbox>
                  <w:txbxContent>
                    <w:p w:rsidR="001228D0" w:rsidRPr="00DB11A3" w:rsidRDefault="00575D67" w:rsidP="00DB11A3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8"/>
                          <w:szCs w:val="28"/>
                        </w:rPr>
                        <w:t>LOST AND FOUND IS OVERFLOWING</w:t>
                      </w: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>!</w:t>
                      </w:r>
                    </w:p>
                    <w:p w:rsidR="00575D67" w:rsidRPr="00DB11A3" w:rsidRDefault="00575D67" w:rsidP="00DB11A3">
                      <w:pPr>
                        <w:spacing w:after="0"/>
                        <w:jc w:val="center"/>
                        <w:rPr>
                          <w:rFonts w:ascii="Showcard Gothic" w:hAnsi="Showcard Gothic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>PLEASE PUT YOUR CHILD</w:t>
                      </w:r>
                      <w:r w:rsidR="00DB11A3"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 xml:space="preserve">’S NAME ON JACKETS AND </w:t>
                      </w: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>BELONG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39A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5C1DA33" wp14:editId="38DCA401">
                <wp:simplePos x="0" y="0"/>
                <wp:positionH relativeFrom="column">
                  <wp:posOffset>3819525</wp:posOffset>
                </wp:positionH>
                <wp:positionV relativeFrom="paragraph">
                  <wp:posOffset>148590</wp:posOffset>
                </wp:positionV>
                <wp:extent cx="2895600" cy="9810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74" w:rsidRPr="00962D33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</w:pPr>
                            <w:r w:rsidRPr="00962D33"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  <w:t>Ghost on the Coa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City Commons Area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Monday, October 31</w:t>
                            </w:r>
                            <w:r w:rsidRPr="00041774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5:3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.m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stume Conte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Trick or Treating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DA33" id="_x0000_s1031" type="#_x0000_t202" style="position:absolute;margin-left:300.75pt;margin-top:11.7pt;width:228pt;height:77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SeJAIAAEs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">
                <v:textbox>
                  <w:txbxContent>
                    <w:p w:rsidR="00041774" w:rsidRPr="00962D33" w:rsidRDefault="00041774" w:rsidP="00041774">
                      <w:pPr>
                        <w:spacing w:after="0" w:line="240" w:lineRule="auto"/>
                        <w:jc w:val="center"/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</w:pPr>
                      <w:r w:rsidRPr="00962D33"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  <w:t>Ghost on the Coa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City Commons Area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Monday, October 31</w:t>
                      </w:r>
                      <w:r w:rsidRPr="00041774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5:3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.m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041774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Pr="00041774">
                        <w:rPr>
                          <w:b/>
                          <w:sz w:val="20"/>
                          <w:szCs w:val="20"/>
                        </w:rPr>
                        <w:t xml:space="preserve"> Costume Conte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Trick or Treating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484C" w:rsidRDefault="00AC484C"/>
    <w:p w:rsidR="00AC484C" w:rsidRDefault="00B1690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977140" wp14:editId="73E0898D">
                <wp:simplePos x="0" y="0"/>
                <wp:positionH relativeFrom="margin">
                  <wp:posOffset>95250</wp:posOffset>
                </wp:positionH>
                <wp:positionV relativeFrom="paragraph">
                  <wp:posOffset>683261</wp:posOffset>
                </wp:positionV>
                <wp:extent cx="6766560" cy="1524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1C3618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Oct. 17-21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A37891" w:rsidP="00F5731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37891">
                              <w:rPr>
                                <w:b/>
                              </w:rPr>
                              <w:t>MON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U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WEDN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1C3618" w:rsidRPr="001C3618" w:rsidRDefault="001C3618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3618">
                              <w:rPr>
                                <w:b/>
                                <w:sz w:val="18"/>
                                <w:szCs w:val="18"/>
                              </w:rPr>
                              <w:t>BBQ Turkey on Bu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Oven Chicke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Hamburger on a Bu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Spaghetti w/Mea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Pizza w/Pork Topping</w:t>
                            </w:r>
                          </w:p>
                          <w:p w:rsidR="001C3618" w:rsidRPr="001C3618" w:rsidRDefault="001C3618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3618">
                              <w:rPr>
                                <w:b/>
                                <w:sz w:val="18"/>
                                <w:szCs w:val="18"/>
                              </w:rPr>
                              <w:t>Tater Tot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White Ri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Dirty Potato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Green Bean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Green Peas</w:t>
                            </w:r>
                          </w:p>
                          <w:p w:rsidR="001C3618" w:rsidRPr="001C3618" w:rsidRDefault="001C3618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3618">
                              <w:rPr>
                                <w:b/>
                                <w:sz w:val="18"/>
                                <w:szCs w:val="18"/>
                              </w:rPr>
                              <w:t>Pineapple Chunk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Turnip Green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Lettuce &amp; Tomat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Peach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Garden Salad</w:t>
                            </w:r>
                          </w:p>
                          <w:p w:rsidR="001C3618" w:rsidRPr="001C3618" w:rsidRDefault="001C3618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3618">
                              <w:rPr>
                                <w:b/>
                                <w:sz w:val="18"/>
                                <w:szCs w:val="18"/>
                              </w:rPr>
                              <w:t>Coleslaw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Brown Grav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Fruit Cocktai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Roll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Ranch Dressing</w:t>
                            </w:r>
                          </w:p>
                          <w:p w:rsidR="001C3618" w:rsidRPr="001C3618" w:rsidRDefault="001C3618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3618">
                              <w:rPr>
                                <w:b/>
                                <w:sz w:val="18"/>
                                <w:szCs w:val="18"/>
                              </w:rPr>
                              <w:t>Ketchup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Hush Pupp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Pickl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il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Ketchup</w:t>
                            </w:r>
                          </w:p>
                          <w:p w:rsidR="001C3618" w:rsidRDefault="001C3618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3618">
                              <w:rPr>
                                <w:b/>
                                <w:sz w:val="18"/>
                                <w:szCs w:val="18"/>
                              </w:rPr>
                              <w:t>Mil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Applesau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Ketchup/Mayo/Mustar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B11A3">
                              <w:rPr>
                                <w:b/>
                                <w:sz w:val="18"/>
                                <w:szCs w:val="18"/>
                              </w:rPr>
                              <w:t>Pears</w:t>
                            </w:r>
                          </w:p>
                          <w:p w:rsidR="001C3618" w:rsidRPr="001C3618" w:rsidRDefault="001C3618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ilk</w:t>
                            </w:r>
                            <w:r w:rsidR="00DB11A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B11A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B11A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ilk</w:t>
                            </w:r>
                            <w:r w:rsidR="00DB11A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B11A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B11A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B11A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B11A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B11A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7140" id="_x0000_s1032" type="#_x0000_t202" style="position:absolute;margin-left:7.5pt;margin-top:53.8pt;width:532.8pt;height:12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" stroked="f">
                <v:textbox>
                  <w:txbxContent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1C3618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Oct. 17-21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A37891" w:rsidP="00F5731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37891">
                        <w:rPr>
                          <w:b/>
                        </w:rPr>
                        <w:t>MON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U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WEDN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HUR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1C3618" w:rsidRPr="001C3618" w:rsidRDefault="001C3618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C3618">
                        <w:rPr>
                          <w:b/>
                          <w:sz w:val="18"/>
                          <w:szCs w:val="18"/>
                        </w:rPr>
                        <w:t>BBQ Turkey on Bu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Oven Chicke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Hamburger on a Bu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Spaghetti w/Mea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Pizza w/Pork Topping</w:t>
                      </w:r>
                    </w:p>
                    <w:p w:rsidR="001C3618" w:rsidRPr="001C3618" w:rsidRDefault="001C3618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C3618">
                        <w:rPr>
                          <w:b/>
                          <w:sz w:val="18"/>
                          <w:szCs w:val="18"/>
                        </w:rPr>
                        <w:t>Tater Tot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White Ri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Dirty Potato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Green Bean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Green Peas</w:t>
                      </w:r>
                    </w:p>
                    <w:p w:rsidR="001C3618" w:rsidRPr="001C3618" w:rsidRDefault="001C3618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C3618">
                        <w:rPr>
                          <w:b/>
                          <w:sz w:val="18"/>
                          <w:szCs w:val="18"/>
                        </w:rPr>
                        <w:t>Pineapple Chunk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Turnip Green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Lettuce &amp; Tomat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Peach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Garden Salad</w:t>
                      </w:r>
                    </w:p>
                    <w:p w:rsidR="001C3618" w:rsidRPr="001C3618" w:rsidRDefault="001C3618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C3618">
                        <w:rPr>
                          <w:b/>
                          <w:sz w:val="18"/>
                          <w:szCs w:val="18"/>
                        </w:rPr>
                        <w:t>Coleslaw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Brown Grav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Fruit Cocktai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Roll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Ranch Dressing</w:t>
                      </w:r>
                    </w:p>
                    <w:p w:rsidR="001C3618" w:rsidRPr="001C3618" w:rsidRDefault="001C3618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C3618">
                        <w:rPr>
                          <w:b/>
                          <w:sz w:val="18"/>
                          <w:szCs w:val="18"/>
                        </w:rPr>
                        <w:t>Ketchup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Hush Pupp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Pickl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Mil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Ketchup</w:t>
                      </w:r>
                    </w:p>
                    <w:p w:rsidR="001C3618" w:rsidRDefault="001C3618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C3618">
                        <w:rPr>
                          <w:b/>
                          <w:sz w:val="18"/>
                          <w:szCs w:val="18"/>
                        </w:rPr>
                        <w:t>Mil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Applesau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Ketchup/Mayo/Mustar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B11A3">
                        <w:rPr>
                          <w:b/>
                          <w:sz w:val="18"/>
                          <w:szCs w:val="18"/>
                        </w:rPr>
                        <w:t>Pears</w:t>
                      </w:r>
                    </w:p>
                    <w:p w:rsidR="001C3618" w:rsidRPr="001C3618" w:rsidRDefault="001C3618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Milk</w:t>
                      </w:r>
                      <w:r w:rsidR="00DB11A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B11A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B11A3">
                        <w:rPr>
                          <w:b/>
                          <w:sz w:val="18"/>
                          <w:szCs w:val="18"/>
                        </w:rPr>
                        <w:tab/>
                        <w:t>Milk</w:t>
                      </w:r>
                      <w:r w:rsidR="00DB11A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B11A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B11A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B11A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B11A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B11A3">
                        <w:rPr>
                          <w:b/>
                          <w:sz w:val="18"/>
                          <w:szCs w:val="18"/>
                        </w:rPr>
                        <w:tab/>
                        <w:t>Mi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1FB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831EE1" wp14:editId="484471A8">
                <wp:simplePos x="0" y="0"/>
                <wp:positionH relativeFrom="column">
                  <wp:posOffset>66675</wp:posOffset>
                </wp:positionH>
                <wp:positionV relativeFrom="paragraph">
                  <wp:posOffset>570865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E0432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44.95pt" to="538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sectPr w:rsidR="00AC484C" w:rsidSect="00764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41774"/>
    <w:rsid w:val="00052534"/>
    <w:rsid w:val="000B7198"/>
    <w:rsid w:val="001228D0"/>
    <w:rsid w:val="001C3618"/>
    <w:rsid w:val="002035CC"/>
    <w:rsid w:val="00236C77"/>
    <w:rsid w:val="002752A7"/>
    <w:rsid w:val="002A2779"/>
    <w:rsid w:val="002B5217"/>
    <w:rsid w:val="002D27DF"/>
    <w:rsid w:val="00380C26"/>
    <w:rsid w:val="003C3C33"/>
    <w:rsid w:val="00447EC6"/>
    <w:rsid w:val="004D75E7"/>
    <w:rsid w:val="00575D67"/>
    <w:rsid w:val="005900CA"/>
    <w:rsid w:val="005F16FF"/>
    <w:rsid w:val="0064139A"/>
    <w:rsid w:val="0069163A"/>
    <w:rsid w:val="007004F2"/>
    <w:rsid w:val="007649BD"/>
    <w:rsid w:val="007F3C0C"/>
    <w:rsid w:val="007F563E"/>
    <w:rsid w:val="00804039"/>
    <w:rsid w:val="00817C57"/>
    <w:rsid w:val="008710FE"/>
    <w:rsid w:val="00902F96"/>
    <w:rsid w:val="00931E2A"/>
    <w:rsid w:val="00962D33"/>
    <w:rsid w:val="009C5E33"/>
    <w:rsid w:val="00A00341"/>
    <w:rsid w:val="00A37891"/>
    <w:rsid w:val="00A7706C"/>
    <w:rsid w:val="00AC484C"/>
    <w:rsid w:val="00AC7BA9"/>
    <w:rsid w:val="00AD28A3"/>
    <w:rsid w:val="00AF6179"/>
    <w:rsid w:val="00B031AA"/>
    <w:rsid w:val="00B05600"/>
    <w:rsid w:val="00B1690B"/>
    <w:rsid w:val="00B54346"/>
    <w:rsid w:val="00C25F08"/>
    <w:rsid w:val="00CB31FB"/>
    <w:rsid w:val="00D34130"/>
    <w:rsid w:val="00D77D6B"/>
    <w:rsid w:val="00DA2B3D"/>
    <w:rsid w:val="00DB11A3"/>
    <w:rsid w:val="00DB4FE2"/>
    <w:rsid w:val="00DF141A"/>
    <w:rsid w:val="00E651F1"/>
    <w:rsid w:val="00F04FC5"/>
    <w:rsid w:val="00F101AD"/>
    <w:rsid w:val="00F16D93"/>
    <w:rsid w:val="00F57318"/>
    <w:rsid w:val="00F605FF"/>
    <w:rsid w:val="00F8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395F-8B0A-4352-A790-D6866DEF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5</cp:revision>
  <cp:lastPrinted>2016-10-13T14:52:00Z</cp:lastPrinted>
  <dcterms:created xsi:type="dcterms:W3CDTF">2016-10-13T13:12:00Z</dcterms:created>
  <dcterms:modified xsi:type="dcterms:W3CDTF">2016-10-13T17:12:00Z</dcterms:modified>
</cp:coreProperties>
</file>